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480749578"/>
    <w:bookmarkEnd w:id="0"/>
    <w:p w14:paraId="17B1E171" w14:textId="17677699" w:rsidR="00486AE1" w:rsidRDefault="0066602A" w:rsidP="0016211D">
      <w:pPr>
        <w:jc w:val="center"/>
      </w:pPr>
      <w:r>
        <w:object w:dxaOrig="17320" w:dyaOrig="9911" w14:anchorId="789D4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1.5pt;height:453.75pt" o:ole="">
            <v:imagedata r:id="rId8" o:title=""/>
          </v:shape>
          <o:OLEObject Type="Embed" ProgID="Excel.Sheet.12" ShapeID="_x0000_i1025" DrawAspect="Content" ObjectID="_1829199290" r:id="rId9"/>
        </w:object>
      </w:r>
    </w:p>
    <w:p w14:paraId="1E2263F3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324BA06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A560D3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2453FAE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65A8F477" w14:textId="7777777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Programas y Proyectos de Inversión</w:t>
      </w:r>
    </w:p>
    <w:p w14:paraId="1DB7559F" w14:textId="1E51D57E" w:rsidR="00C56655" w:rsidRDefault="00284B3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3</w:t>
      </w:r>
      <w:r w:rsidR="0066602A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66602A">
        <w:rPr>
          <w:rFonts w:ascii="Arial" w:hAnsi="Arial" w:cs="Arial"/>
          <w:sz w:val="18"/>
          <w:szCs w:val="18"/>
        </w:rPr>
        <w:t>dic</w:t>
      </w:r>
      <w:r w:rsidR="00E739AC">
        <w:rPr>
          <w:rFonts w:ascii="Arial" w:hAnsi="Arial" w:cs="Arial"/>
          <w:sz w:val="18"/>
          <w:szCs w:val="18"/>
        </w:rPr>
        <w:t>iembre</w:t>
      </w:r>
      <w:r>
        <w:rPr>
          <w:rFonts w:ascii="Arial" w:hAnsi="Arial" w:cs="Arial"/>
          <w:sz w:val="18"/>
          <w:szCs w:val="18"/>
        </w:rPr>
        <w:t xml:space="preserve"> de 2025</w:t>
      </w:r>
    </w:p>
    <w:p w14:paraId="1D5C66D1" w14:textId="77777777" w:rsidR="00C56655" w:rsidRPr="004276B0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DC09E9" w14:paraId="3BE11E09" w14:textId="77777777" w:rsidTr="00DC09E9">
        <w:tc>
          <w:tcPr>
            <w:tcW w:w="3417" w:type="dxa"/>
          </w:tcPr>
          <w:p w14:paraId="7CE12049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09E9">
              <w:rPr>
                <w:rFonts w:ascii="Arial" w:hAnsi="Arial" w:cs="Arial"/>
                <w:b/>
                <w:sz w:val="18"/>
                <w:szCs w:val="18"/>
              </w:rPr>
              <w:t>Nombre del Proyecto o Programa</w:t>
            </w:r>
          </w:p>
        </w:tc>
        <w:tc>
          <w:tcPr>
            <w:tcW w:w="3417" w:type="dxa"/>
          </w:tcPr>
          <w:p w14:paraId="63A091D8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14:paraId="2207F917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14:paraId="26EBB73B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DC09E9" w14:paraId="4B03B196" w14:textId="77777777" w:rsidTr="00DC09E9">
        <w:tc>
          <w:tcPr>
            <w:tcW w:w="3417" w:type="dxa"/>
          </w:tcPr>
          <w:p w14:paraId="464A23A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2547669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3F384271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6C59C5BC" w14:textId="47561081" w:rsidR="00DC09E9" w:rsidRPr="00DC09E9" w:rsidRDefault="00DC09E9" w:rsidP="00915BD6">
            <w:pPr>
              <w:spacing w:after="20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9E9" w14:paraId="6478D661" w14:textId="77777777" w:rsidTr="00DC09E9">
        <w:tc>
          <w:tcPr>
            <w:tcW w:w="3417" w:type="dxa"/>
          </w:tcPr>
          <w:p w14:paraId="67C09DB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637011C2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5D661ED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31BAC087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C5313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49FCD222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C8A0F8A" w14:textId="77777777" w:rsidR="00D226D3" w:rsidRDefault="00D226D3" w:rsidP="00D226D3">
      <w:pPr>
        <w:rPr>
          <w:rFonts w:ascii="Soberana Sans Light" w:hAnsi="Soberana Sans Light"/>
        </w:rPr>
      </w:pPr>
    </w:p>
    <w:p w14:paraId="37672E2E" w14:textId="77777777" w:rsidR="00D226D3" w:rsidRDefault="00D226D3" w:rsidP="00D226D3">
      <w:pPr>
        <w:rPr>
          <w:rFonts w:ascii="Soberana Sans Light" w:hAnsi="Soberana Sans Light"/>
        </w:rPr>
      </w:pPr>
    </w:p>
    <w:p w14:paraId="5EC013CA" w14:textId="77777777" w:rsidR="00D226D3" w:rsidRDefault="00D226D3" w:rsidP="00D226D3">
      <w:pPr>
        <w:rPr>
          <w:rFonts w:ascii="Soberana Sans Light" w:hAnsi="Soberana Sans Light"/>
        </w:rPr>
      </w:pPr>
    </w:p>
    <w:p w14:paraId="428B2F38" w14:textId="77777777" w:rsidR="00D226D3" w:rsidRDefault="00D226D3" w:rsidP="00D226D3">
      <w:pPr>
        <w:rPr>
          <w:rFonts w:ascii="Soberana Sans Light" w:hAnsi="Soberana Sans Light"/>
        </w:rPr>
      </w:pPr>
    </w:p>
    <w:p w14:paraId="2D72AD4C" w14:textId="77777777" w:rsidR="00D226D3" w:rsidRDefault="00D226D3" w:rsidP="00D226D3">
      <w:pPr>
        <w:rPr>
          <w:rFonts w:ascii="Soberana Sans Light" w:hAnsi="Soberana Sans Light"/>
        </w:rPr>
      </w:pPr>
    </w:p>
    <w:p w14:paraId="740E35DD" w14:textId="77777777" w:rsidR="00D226D3" w:rsidRDefault="00D226D3" w:rsidP="00D226D3">
      <w:pPr>
        <w:rPr>
          <w:rFonts w:ascii="Soberana Sans Light" w:hAnsi="Soberana Sans Light"/>
        </w:rPr>
      </w:pPr>
    </w:p>
    <w:p w14:paraId="7BE4C169" w14:textId="77777777" w:rsidR="00D226D3" w:rsidRDefault="00D226D3" w:rsidP="00D226D3">
      <w:pPr>
        <w:rPr>
          <w:rFonts w:ascii="Soberana Sans Light" w:hAnsi="Soberana Sans Light"/>
        </w:rPr>
      </w:pPr>
    </w:p>
    <w:p w14:paraId="601AE20C" w14:textId="77777777" w:rsidR="00D226D3" w:rsidRDefault="00D226D3" w:rsidP="00D226D3">
      <w:pPr>
        <w:rPr>
          <w:rFonts w:ascii="Soberana Sans Light" w:hAnsi="Soberana Sans Light"/>
        </w:rPr>
      </w:pPr>
    </w:p>
    <w:p w14:paraId="7A7AD8B9" w14:textId="76358A9E" w:rsidR="00B557F0" w:rsidRDefault="00284B3B" w:rsidP="00284B3B">
      <w:pPr>
        <w:ind w:left="142"/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  <w:r>
        <w:rPr>
          <w:rFonts w:ascii="Soberana Sans Light" w:hAnsi="Soberana Sans Light"/>
        </w:rPr>
        <w:t xml:space="preserve"> del 01 de enero al 3</w:t>
      </w:r>
      <w:r w:rsidR="0066602A">
        <w:rPr>
          <w:rFonts w:ascii="Soberana Sans Light" w:hAnsi="Soberana Sans Light"/>
        </w:rPr>
        <w:t>1</w:t>
      </w:r>
      <w:r>
        <w:rPr>
          <w:rFonts w:ascii="Soberana Sans Light" w:hAnsi="Soberana Sans Light"/>
        </w:rPr>
        <w:t xml:space="preserve"> de </w:t>
      </w:r>
      <w:r w:rsidR="0066602A">
        <w:rPr>
          <w:rFonts w:ascii="Soberana Sans Light" w:hAnsi="Soberana Sans Light"/>
        </w:rPr>
        <w:t>dic</w:t>
      </w:r>
      <w:r w:rsidR="00E739AC">
        <w:rPr>
          <w:rFonts w:ascii="Soberana Sans Light" w:hAnsi="Soberana Sans Light"/>
        </w:rPr>
        <w:t>iembre</w:t>
      </w:r>
      <w:r>
        <w:rPr>
          <w:rFonts w:ascii="Soberana Sans Light" w:hAnsi="Soberana Sans Light"/>
        </w:rPr>
        <w:t xml:space="preserve"> de 2025</w:t>
      </w:r>
    </w:p>
    <w:p w14:paraId="785F8B5A" w14:textId="207B29F0" w:rsidR="007748A7" w:rsidRDefault="00A96212" w:rsidP="00284B3B">
      <w:pPr>
        <w:ind w:left="142"/>
        <w:jc w:val="center"/>
        <w:rPr>
          <w:rFonts w:ascii="Soberana Sans Light" w:hAnsi="Soberana Sans Light"/>
        </w:rPr>
      </w:pPr>
      <w:r w:rsidRPr="00A96212">
        <w:drawing>
          <wp:inline distT="0" distB="0" distL="0" distR="0" wp14:anchorId="1AEB75D0" wp14:editId="1ABA303D">
            <wp:extent cx="9020175" cy="5600700"/>
            <wp:effectExtent l="0" t="0" r="9525" b="0"/>
            <wp:docPr id="118961184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35DE3" w14:textId="65C7D0EE" w:rsidR="00051A17" w:rsidRDefault="00EB7E24" w:rsidP="00284B3B">
      <w:pPr>
        <w:ind w:left="142"/>
        <w:jc w:val="center"/>
        <w:rPr>
          <w:rFonts w:ascii="Soberana Sans Light" w:hAnsi="Soberana Sans Light"/>
        </w:rPr>
      </w:pPr>
      <w:r w:rsidRPr="00EB7E24">
        <w:rPr>
          <w:noProof/>
        </w:rPr>
        <w:lastRenderedPageBreak/>
        <w:drawing>
          <wp:inline distT="0" distB="0" distL="0" distR="0" wp14:anchorId="5AB36540" wp14:editId="7A7B5940">
            <wp:extent cx="8870315" cy="5676900"/>
            <wp:effectExtent l="0" t="0" r="6985" b="0"/>
            <wp:docPr id="45494675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1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42D0F" w14:textId="7A8882FF" w:rsidR="00EB7E24" w:rsidRDefault="00EB7E24" w:rsidP="00284B3B">
      <w:pPr>
        <w:ind w:left="142"/>
        <w:jc w:val="center"/>
        <w:rPr>
          <w:rFonts w:ascii="Soberana Sans Light" w:hAnsi="Soberana Sans Light"/>
        </w:rPr>
      </w:pPr>
      <w:r w:rsidRPr="00EB7E24">
        <w:rPr>
          <w:noProof/>
        </w:rPr>
        <w:lastRenderedPageBreak/>
        <w:drawing>
          <wp:inline distT="0" distB="0" distL="0" distR="0" wp14:anchorId="06ACC426" wp14:editId="107D5355">
            <wp:extent cx="9020175" cy="6019800"/>
            <wp:effectExtent l="0" t="0" r="9525" b="0"/>
            <wp:docPr id="71890917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86BC" w14:textId="40ED425C" w:rsidR="00EB7E24" w:rsidRDefault="00EB7E24" w:rsidP="00284B3B">
      <w:pPr>
        <w:ind w:left="142"/>
        <w:jc w:val="center"/>
        <w:rPr>
          <w:rFonts w:ascii="Soberana Sans Light" w:hAnsi="Soberana Sans Light"/>
        </w:rPr>
      </w:pPr>
      <w:r w:rsidRPr="00EB7E24">
        <w:rPr>
          <w:noProof/>
        </w:rPr>
        <w:lastRenderedPageBreak/>
        <w:drawing>
          <wp:inline distT="0" distB="0" distL="0" distR="0" wp14:anchorId="17FDE124" wp14:editId="664FA548">
            <wp:extent cx="8870315" cy="5819775"/>
            <wp:effectExtent l="0" t="0" r="6985" b="9525"/>
            <wp:docPr id="48645096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1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0FE15" w14:textId="2960E21B" w:rsidR="00EB7E24" w:rsidRDefault="00EB7E24" w:rsidP="00284B3B">
      <w:pPr>
        <w:ind w:left="142"/>
        <w:jc w:val="center"/>
        <w:rPr>
          <w:rFonts w:ascii="Soberana Sans Light" w:hAnsi="Soberana Sans Light"/>
        </w:rPr>
      </w:pPr>
      <w:r w:rsidRPr="00EB7E24">
        <w:rPr>
          <w:noProof/>
        </w:rPr>
        <w:lastRenderedPageBreak/>
        <w:drawing>
          <wp:inline distT="0" distB="0" distL="0" distR="0" wp14:anchorId="79BBF349" wp14:editId="4A959449">
            <wp:extent cx="9086850" cy="6048375"/>
            <wp:effectExtent l="0" t="0" r="0" b="9525"/>
            <wp:docPr id="126318262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97B0" w14:textId="57501BBE" w:rsidR="00EB7E24" w:rsidRDefault="00EB7E24" w:rsidP="00284B3B">
      <w:pPr>
        <w:ind w:left="142"/>
        <w:jc w:val="center"/>
        <w:rPr>
          <w:rFonts w:ascii="Soberana Sans Light" w:hAnsi="Soberana Sans Light"/>
        </w:rPr>
      </w:pPr>
      <w:r w:rsidRPr="00EB7E24">
        <w:rPr>
          <w:noProof/>
        </w:rPr>
        <w:lastRenderedPageBreak/>
        <w:drawing>
          <wp:inline distT="0" distB="0" distL="0" distR="0" wp14:anchorId="5CB5FC2E" wp14:editId="746ECAC8">
            <wp:extent cx="9048750" cy="5876925"/>
            <wp:effectExtent l="0" t="0" r="0" b="9525"/>
            <wp:docPr id="3479417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EC8E" w14:textId="2DFEB80B" w:rsidR="00EB7E24" w:rsidRDefault="00EB7E24" w:rsidP="00284B3B">
      <w:pPr>
        <w:ind w:left="142"/>
        <w:jc w:val="center"/>
        <w:rPr>
          <w:rFonts w:ascii="Soberana Sans Light" w:hAnsi="Soberana Sans Light"/>
        </w:rPr>
      </w:pPr>
      <w:r w:rsidRPr="00EB7E24">
        <w:rPr>
          <w:noProof/>
        </w:rPr>
        <w:lastRenderedPageBreak/>
        <w:drawing>
          <wp:inline distT="0" distB="0" distL="0" distR="0" wp14:anchorId="2A722140" wp14:editId="4A900C52">
            <wp:extent cx="8870315" cy="6000750"/>
            <wp:effectExtent l="0" t="0" r="6985" b="0"/>
            <wp:docPr id="118844575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1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5DF4C" w14:textId="573660E8" w:rsidR="00EB7E24" w:rsidRDefault="00EB7E24" w:rsidP="00284B3B">
      <w:pPr>
        <w:ind w:left="142"/>
        <w:jc w:val="center"/>
        <w:rPr>
          <w:rFonts w:ascii="Soberana Sans Light" w:hAnsi="Soberana Sans Light"/>
        </w:rPr>
      </w:pPr>
      <w:r w:rsidRPr="00EB7E24">
        <w:rPr>
          <w:noProof/>
        </w:rPr>
        <w:lastRenderedPageBreak/>
        <w:drawing>
          <wp:inline distT="0" distB="0" distL="0" distR="0" wp14:anchorId="33FAF4B7" wp14:editId="540D5881">
            <wp:extent cx="8991600" cy="5943600"/>
            <wp:effectExtent l="0" t="0" r="0" b="0"/>
            <wp:docPr id="170197276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115C" w14:textId="276A6E31" w:rsidR="00EB7E24" w:rsidRDefault="00EB7E24" w:rsidP="00284B3B">
      <w:pPr>
        <w:ind w:left="142"/>
        <w:jc w:val="center"/>
        <w:rPr>
          <w:rFonts w:ascii="Soberana Sans Light" w:hAnsi="Soberana Sans Light"/>
        </w:rPr>
      </w:pPr>
      <w:r w:rsidRPr="00EB7E24">
        <w:rPr>
          <w:noProof/>
        </w:rPr>
        <w:lastRenderedPageBreak/>
        <w:drawing>
          <wp:inline distT="0" distB="0" distL="0" distR="0" wp14:anchorId="4E470983" wp14:editId="7537BA70">
            <wp:extent cx="9010650" cy="6038850"/>
            <wp:effectExtent l="0" t="0" r="0" b="0"/>
            <wp:docPr id="77118505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4E21" w14:textId="57D4FD99" w:rsidR="00EB7E24" w:rsidRDefault="00EB7E24" w:rsidP="00284B3B">
      <w:pPr>
        <w:ind w:left="142"/>
        <w:jc w:val="center"/>
        <w:rPr>
          <w:rFonts w:ascii="Soberana Sans Light" w:hAnsi="Soberana Sans Light"/>
        </w:rPr>
      </w:pPr>
      <w:r w:rsidRPr="00EB7E24">
        <w:rPr>
          <w:noProof/>
        </w:rPr>
        <w:lastRenderedPageBreak/>
        <w:drawing>
          <wp:inline distT="0" distB="0" distL="0" distR="0" wp14:anchorId="36F5A228" wp14:editId="4DF12E64">
            <wp:extent cx="8870315" cy="5838825"/>
            <wp:effectExtent l="0" t="0" r="6985" b="9525"/>
            <wp:docPr id="205227630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1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8B49" w14:textId="0D1BE4C4" w:rsidR="004A6F60" w:rsidRDefault="004A6F60" w:rsidP="00284B3B">
      <w:pPr>
        <w:ind w:left="142"/>
        <w:jc w:val="center"/>
        <w:rPr>
          <w:rFonts w:ascii="Soberana Sans Light" w:hAnsi="Soberana Sans Light"/>
        </w:rPr>
      </w:pPr>
      <w:r w:rsidRPr="004A6F60">
        <w:rPr>
          <w:noProof/>
        </w:rPr>
        <w:lastRenderedPageBreak/>
        <w:drawing>
          <wp:inline distT="0" distB="0" distL="0" distR="0" wp14:anchorId="6B402542" wp14:editId="0C761BBC">
            <wp:extent cx="9020175" cy="6067425"/>
            <wp:effectExtent l="0" t="0" r="9525" b="9525"/>
            <wp:docPr id="206367454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BF0A" w14:textId="586ABC13" w:rsidR="004A6F60" w:rsidRDefault="004A6F60" w:rsidP="00284B3B">
      <w:pPr>
        <w:ind w:left="142"/>
        <w:jc w:val="center"/>
        <w:rPr>
          <w:rFonts w:ascii="Soberana Sans Light" w:hAnsi="Soberana Sans Light"/>
        </w:rPr>
      </w:pPr>
      <w:r w:rsidRPr="004A6F60">
        <w:rPr>
          <w:noProof/>
        </w:rPr>
        <w:lastRenderedPageBreak/>
        <w:drawing>
          <wp:inline distT="0" distB="0" distL="0" distR="0" wp14:anchorId="07E63205" wp14:editId="21CB7E5C">
            <wp:extent cx="8963025" cy="5876925"/>
            <wp:effectExtent l="0" t="0" r="9525" b="9525"/>
            <wp:docPr id="35364142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9522" w14:textId="125CE5FD" w:rsidR="004A6F60" w:rsidRDefault="004A6F60" w:rsidP="00284B3B">
      <w:pPr>
        <w:ind w:left="142"/>
        <w:jc w:val="center"/>
        <w:rPr>
          <w:rFonts w:ascii="Soberana Sans Light" w:hAnsi="Soberana Sans Light"/>
        </w:rPr>
      </w:pPr>
      <w:r w:rsidRPr="004A6F60">
        <w:rPr>
          <w:noProof/>
        </w:rPr>
        <w:lastRenderedPageBreak/>
        <w:drawing>
          <wp:inline distT="0" distB="0" distL="0" distR="0" wp14:anchorId="64F43620" wp14:editId="22E67033">
            <wp:extent cx="8870315" cy="6096000"/>
            <wp:effectExtent l="0" t="0" r="6985" b="0"/>
            <wp:docPr id="108740862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1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95636" w14:textId="0A3BFF7F" w:rsidR="004A6F60" w:rsidRDefault="004A6F60" w:rsidP="00284B3B">
      <w:pPr>
        <w:ind w:left="142"/>
        <w:jc w:val="center"/>
        <w:rPr>
          <w:rFonts w:ascii="Soberana Sans Light" w:hAnsi="Soberana Sans Light"/>
        </w:rPr>
      </w:pPr>
      <w:r w:rsidRPr="004A6F60">
        <w:rPr>
          <w:noProof/>
        </w:rPr>
        <w:lastRenderedPageBreak/>
        <w:drawing>
          <wp:inline distT="0" distB="0" distL="0" distR="0" wp14:anchorId="6A82D786" wp14:editId="64DF98E1">
            <wp:extent cx="8870315" cy="5857875"/>
            <wp:effectExtent l="0" t="0" r="6985" b="9525"/>
            <wp:docPr id="88620818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1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6D0DE" w14:textId="48F83459" w:rsidR="001B1259" w:rsidRDefault="001B1259" w:rsidP="00284B3B">
      <w:pPr>
        <w:ind w:left="142"/>
        <w:jc w:val="center"/>
        <w:rPr>
          <w:rFonts w:ascii="Soberana Sans Light" w:hAnsi="Soberana Sans Light"/>
        </w:rPr>
      </w:pPr>
      <w:r w:rsidRPr="001B1259">
        <w:rPr>
          <w:noProof/>
        </w:rPr>
        <w:lastRenderedPageBreak/>
        <w:drawing>
          <wp:inline distT="0" distB="0" distL="0" distR="0" wp14:anchorId="7D380F6E" wp14:editId="7B98B082">
            <wp:extent cx="8870315" cy="6096000"/>
            <wp:effectExtent l="0" t="0" r="6985" b="0"/>
            <wp:docPr id="2089537645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1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C30B7" w14:textId="5857A29D" w:rsidR="001B1259" w:rsidRDefault="001B1259" w:rsidP="00284B3B">
      <w:pPr>
        <w:ind w:left="142"/>
        <w:jc w:val="center"/>
        <w:rPr>
          <w:rFonts w:ascii="Soberana Sans Light" w:hAnsi="Soberana Sans Light"/>
        </w:rPr>
      </w:pPr>
      <w:r w:rsidRPr="001B1259">
        <w:rPr>
          <w:noProof/>
        </w:rPr>
        <w:lastRenderedPageBreak/>
        <w:drawing>
          <wp:inline distT="0" distB="0" distL="0" distR="0" wp14:anchorId="030B92A4" wp14:editId="53CE04DD">
            <wp:extent cx="8870315" cy="5848350"/>
            <wp:effectExtent l="0" t="0" r="6985" b="0"/>
            <wp:docPr id="139847179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1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1148" w14:textId="65203411" w:rsidR="001B1259" w:rsidRDefault="001B1259" w:rsidP="00284B3B">
      <w:pPr>
        <w:ind w:left="142"/>
        <w:jc w:val="center"/>
        <w:rPr>
          <w:rFonts w:ascii="Soberana Sans Light" w:hAnsi="Soberana Sans Light"/>
        </w:rPr>
      </w:pPr>
      <w:r w:rsidRPr="001B1259">
        <w:rPr>
          <w:noProof/>
        </w:rPr>
        <w:lastRenderedPageBreak/>
        <w:drawing>
          <wp:inline distT="0" distB="0" distL="0" distR="0" wp14:anchorId="5C050CA9" wp14:editId="2D046AB6">
            <wp:extent cx="9010650" cy="5962650"/>
            <wp:effectExtent l="0" t="0" r="0" b="0"/>
            <wp:docPr id="107136186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A623C" w14:textId="5F0599FD" w:rsidR="001B1259" w:rsidRDefault="001B1259" w:rsidP="00284B3B">
      <w:pPr>
        <w:ind w:left="142"/>
        <w:jc w:val="center"/>
        <w:rPr>
          <w:rFonts w:ascii="Soberana Sans Light" w:hAnsi="Soberana Sans Light"/>
        </w:rPr>
      </w:pPr>
      <w:r w:rsidRPr="001B1259">
        <w:rPr>
          <w:noProof/>
        </w:rPr>
        <w:lastRenderedPageBreak/>
        <w:drawing>
          <wp:inline distT="0" distB="0" distL="0" distR="0" wp14:anchorId="0EC34C5C" wp14:editId="50AD4127">
            <wp:extent cx="9001125" cy="5943600"/>
            <wp:effectExtent l="0" t="0" r="9525" b="0"/>
            <wp:docPr id="653026103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B4FE5" w14:textId="48ECA204" w:rsidR="00760647" w:rsidRDefault="00760647" w:rsidP="00284B3B">
      <w:pPr>
        <w:ind w:left="142"/>
        <w:jc w:val="center"/>
        <w:rPr>
          <w:rFonts w:ascii="Soberana Sans Light" w:hAnsi="Soberana Sans Light"/>
        </w:rPr>
      </w:pPr>
      <w:r w:rsidRPr="00760647">
        <w:rPr>
          <w:noProof/>
        </w:rPr>
        <w:lastRenderedPageBreak/>
        <w:drawing>
          <wp:inline distT="0" distB="0" distL="0" distR="0" wp14:anchorId="389C5841" wp14:editId="10B404F0">
            <wp:extent cx="9001125" cy="6038850"/>
            <wp:effectExtent l="0" t="0" r="9525" b="0"/>
            <wp:docPr id="1202713167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0F4A1" w14:textId="43C327E5" w:rsidR="00760647" w:rsidRDefault="00760647" w:rsidP="00284B3B">
      <w:pPr>
        <w:ind w:left="142"/>
        <w:jc w:val="center"/>
        <w:rPr>
          <w:rFonts w:ascii="Soberana Sans Light" w:hAnsi="Soberana Sans Light"/>
        </w:rPr>
      </w:pPr>
      <w:r w:rsidRPr="00760647">
        <w:rPr>
          <w:noProof/>
        </w:rPr>
        <w:lastRenderedPageBreak/>
        <w:drawing>
          <wp:inline distT="0" distB="0" distL="0" distR="0" wp14:anchorId="1231B5E1" wp14:editId="165A361D">
            <wp:extent cx="8915400" cy="5943600"/>
            <wp:effectExtent l="0" t="0" r="0" b="0"/>
            <wp:docPr id="179735584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661D" w14:textId="1A337576" w:rsidR="00760647" w:rsidRDefault="00760647" w:rsidP="00284B3B">
      <w:pPr>
        <w:ind w:left="142"/>
        <w:jc w:val="center"/>
        <w:rPr>
          <w:rFonts w:ascii="Soberana Sans Light" w:hAnsi="Soberana Sans Light"/>
        </w:rPr>
      </w:pPr>
      <w:r w:rsidRPr="00760647">
        <w:rPr>
          <w:noProof/>
        </w:rPr>
        <w:lastRenderedPageBreak/>
        <w:drawing>
          <wp:inline distT="0" distB="0" distL="0" distR="0" wp14:anchorId="294ECCBC" wp14:editId="4A9DB2F1">
            <wp:extent cx="9048750" cy="6076950"/>
            <wp:effectExtent l="0" t="0" r="0" b="0"/>
            <wp:docPr id="2075178517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94C18" w14:textId="1BD9A6E5" w:rsidR="00760647" w:rsidRDefault="00C1277E" w:rsidP="00284B3B">
      <w:pPr>
        <w:ind w:left="142"/>
        <w:jc w:val="center"/>
        <w:rPr>
          <w:rFonts w:ascii="Soberana Sans Light" w:hAnsi="Soberana Sans Light"/>
        </w:rPr>
      </w:pPr>
      <w:r w:rsidRPr="00C1277E">
        <w:rPr>
          <w:noProof/>
        </w:rPr>
        <w:lastRenderedPageBreak/>
        <w:drawing>
          <wp:inline distT="0" distB="0" distL="0" distR="0" wp14:anchorId="4E3EAECC" wp14:editId="04BA8D3B">
            <wp:extent cx="8991600" cy="5781675"/>
            <wp:effectExtent l="0" t="0" r="0" b="9525"/>
            <wp:docPr id="433193134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0647" w:rsidSect="0013512F">
      <w:headerReference w:type="even" r:id="rId32"/>
      <w:headerReference w:type="default" r:id="rId33"/>
      <w:footerReference w:type="even" r:id="rId34"/>
      <w:footerReference w:type="default" r:id="rId35"/>
      <w:pgSz w:w="15840" w:h="12240" w:orient="landscape"/>
      <w:pgMar w:top="1440" w:right="1361" w:bottom="144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A5FFD" w14:textId="77777777" w:rsidR="00AC1ED3" w:rsidRDefault="00AC1ED3" w:rsidP="00EA5418">
      <w:pPr>
        <w:spacing w:after="0" w:line="240" w:lineRule="auto"/>
      </w:pPr>
      <w:r>
        <w:separator/>
      </w:r>
    </w:p>
  </w:endnote>
  <w:endnote w:type="continuationSeparator" w:id="0">
    <w:p w14:paraId="0CF1D9BF" w14:textId="77777777" w:rsidR="00AC1ED3" w:rsidRDefault="00AC1ED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C1AB4" w14:textId="2F147E70" w:rsidR="002E6E9E" w:rsidRPr="0013011C" w:rsidRDefault="002E6E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B0F69D0" wp14:editId="495B532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6852B8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D43B4" w:rsidRPr="005D43B4">
          <w:rPr>
            <w:rFonts w:ascii="Soberana Sans Light" w:hAnsi="Soberana Sans Light"/>
            <w:noProof/>
            <w:lang w:val="es-ES"/>
          </w:rPr>
          <w:t>1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549465B" w14:textId="77777777" w:rsidR="002E6E9E" w:rsidRDefault="002E6E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AB90" w14:textId="75195432" w:rsidR="002E6E9E" w:rsidRPr="008E3652" w:rsidRDefault="002E6E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F923CD0" wp14:editId="3833C72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1E6195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D43B4" w:rsidRPr="005D43B4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FA526" w14:textId="77777777" w:rsidR="00AC1ED3" w:rsidRDefault="00AC1ED3" w:rsidP="00EA5418">
      <w:pPr>
        <w:spacing w:after="0" w:line="240" w:lineRule="auto"/>
      </w:pPr>
      <w:r>
        <w:separator/>
      </w:r>
    </w:p>
  </w:footnote>
  <w:footnote w:type="continuationSeparator" w:id="0">
    <w:p w14:paraId="272BE22A" w14:textId="77777777" w:rsidR="00AC1ED3" w:rsidRDefault="00AC1ED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A8E9" w14:textId="77777777" w:rsidR="002E6E9E" w:rsidRDefault="002E6E9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8204C60" wp14:editId="2A1EBD1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B5FCF" w14:textId="77777777" w:rsidR="002E6E9E" w:rsidRDefault="002E6E9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4756B9" w14:textId="77777777" w:rsidR="002E6E9E" w:rsidRDefault="002E6E9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2D6DED6" w14:textId="77777777" w:rsidR="002E6E9E" w:rsidRPr="00275FC6" w:rsidRDefault="002E6E9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7870D" w14:textId="0C0A002E" w:rsidR="002E6E9E" w:rsidRDefault="00F76A0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177C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31B4C009" w14:textId="77777777" w:rsidR="00EC77DB" w:rsidRDefault="00EC77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E37E997" w14:textId="77777777" w:rsidR="002E6E9E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2093B45" w14:textId="77777777" w:rsidR="002E6E9E" w:rsidRPr="00275FC6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204C60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56B5FCF" w14:textId="77777777" w:rsidR="002E6E9E" w:rsidRDefault="002E6E9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4756B9" w14:textId="77777777" w:rsidR="002E6E9E" w:rsidRDefault="002E6E9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2D6DED6" w14:textId="77777777" w:rsidR="002E6E9E" w:rsidRPr="00275FC6" w:rsidRDefault="002E6E9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F67870D" w14:textId="0C0A002E" w:rsidR="002E6E9E" w:rsidRDefault="00F76A0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177C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31B4C009" w14:textId="77777777" w:rsidR="00EC77DB" w:rsidRDefault="00EC77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E37E997" w14:textId="77777777" w:rsidR="002E6E9E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2093B45" w14:textId="77777777" w:rsidR="002E6E9E" w:rsidRPr="00275FC6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4805DF" wp14:editId="7E162DE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6CE98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569B9" w14:textId="77777777" w:rsidR="002E6E9E" w:rsidRPr="0013011C" w:rsidRDefault="002E6E9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3EBD45B" wp14:editId="793E6E0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13D830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99103777">
    <w:abstractNumId w:val="0"/>
  </w:num>
  <w:num w:numId="2" w16cid:durableId="1523593827">
    <w:abstractNumId w:val="1"/>
  </w:num>
  <w:num w:numId="3" w16cid:durableId="2079209638">
    <w:abstractNumId w:val="3"/>
  </w:num>
  <w:num w:numId="4" w16cid:durableId="443110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944"/>
    <w:rsid w:val="000024CF"/>
    <w:rsid w:val="000109FE"/>
    <w:rsid w:val="00015DE5"/>
    <w:rsid w:val="000315C3"/>
    <w:rsid w:val="00040466"/>
    <w:rsid w:val="00046F26"/>
    <w:rsid w:val="00051932"/>
    <w:rsid w:val="00051A17"/>
    <w:rsid w:val="00067466"/>
    <w:rsid w:val="0008298C"/>
    <w:rsid w:val="00085251"/>
    <w:rsid w:val="000855B7"/>
    <w:rsid w:val="0008562B"/>
    <w:rsid w:val="00086852"/>
    <w:rsid w:val="00091015"/>
    <w:rsid w:val="000A36BC"/>
    <w:rsid w:val="000A43D0"/>
    <w:rsid w:val="000B5675"/>
    <w:rsid w:val="000B75A5"/>
    <w:rsid w:val="000C4CD4"/>
    <w:rsid w:val="000E1EC8"/>
    <w:rsid w:val="000F020C"/>
    <w:rsid w:val="0010238E"/>
    <w:rsid w:val="001060D8"/>
    <w:rsid w:val="001074E8"/>
    <w:rsid w:val="00110831"/>
    <w:rsid w:val="0013011C"/>
    <w:rsid w:val="00130859"/>
    <w:rsid w:val="001311B7"/>
    <w:rsid w:val="0013512F"/>
    <w:rsid w:val="00136D27"/>
    <w:rsid w:val="001560F2"/>
    <w:rsid w:val="0016211D"/>
    <w:rsid w:val="00162EE5"/>
    <w:rsid w:val="00167887"/>
    <w:rsid w:val="00167E83"/>
    <w:rsid w:val="00170762"/>
    <w:rsid w:val="00172618"/>
    <w:rsid w:val="00172C25"/>
    <w:rsid w:val="001741F1"/>
    <w:rsid w:val="001877FA"/>
    <w:rsid w:val="00191AE5"/>
    <w:rsid w:val="001953E5"/>
    <w:rsid w:val="00196705"/>
    <w:rsid w:val="001978AC"/>
    <w:rsid w:val="001A25D7"/>
    <w:rsid w:val="001B1259"/>
    <w:rsid w:val="001B1B72"/>
    <w:rsid w:val="001C315F"/>
    <w:rsid w:val="001C4798"/>
    <w:rsid w:val="001D1EC1"/>
    <w:rsid w:val="001E2309"/>
    <w:rsid w:val="001E2637"/>
    <w:rsid w:val="001E77B2"/>
    <w:rsid w:val="001F0F37"/>
    <w:rsid w:val="002128B0"/>
    <w:rsid w:val="00220700"/>
    <w:rsid w:val="00223658"/>
    <w:rsid w:val="00225A46"/>
    <w:rsid w:val="00227564"/>
    <w:rsid w:val="00230488"/>
    <w:rsid w:val="00241BFB"/>
    <w:rsid w:val="002509E5"/>
    <w:rsid w:val="0025193A"/>
    <w:rsid w:val="002705CA"/>
    <w:rsid w:val="00276321"/>
    <w:rsid w:val="00276E75"/>
    <w:rsid w:val="002807F9"/>
    <w:rsid w:val="00282CAD"/>
    <w:rsid w:val="00284B3B"/>
    <w:rsid w:val="00291B14"/>
    <w:rsid w:val="00293998"/>
    <w:rsid w:val="00293FB3"/>
    <w:rsid w:val="002A70B3"/>
    <w:rsid w:val="002B4C43"/>
    <w:rsid w:val="002D213C"/>
    <w:rsid w:val="002E23F0"/>
    <w:rsid w:val="002E2F50"/>
    <w:rsid w:val="002E3327"/>
    <w:rsid w:val="002E6E9E"/>
    <w:rsid w:val="003037B7"/>
    <w:rsid w:val="003152CC"/>
    <w:rsid w:val="003303C3"/>
    <w:rsid w:val="00331C89"/>
    <w:rsid w:val="00344702"/>
    <w:rsid w:val="00350643"/>
    <w:rsid w:val="00356139"/>
    <w:rsid w:val="00365115"/>
    <w:rsid w:val="00365351"/>
    <w:rsid w:val="003729CE"/>
    <w:rsid w:val="00372F40"/>
    <w:rsid w:val="00376B07"/>
    <w:rsid w:val="003778F0"/>
    <w:rsid w:val="0038782D"/>
    <w:rsid w:val="00390AD9"/>
    <w:rsid w:val="00392076"/>
    <w:rsid w:val="003A4EA3"/>
    <w:rsid w:val="003B7435"/>
    <w:rsid w:val="003B7FBD"/>
    <w:rsid w:val="003C0B6D"/>
    <w:rsid w:val="003C4609"/>
    <w:rsid w:val="003C6BDE"/>
    <w:rsid w:val="003C7A7B"/>
    <w:rsid w:val="003D52D6"/>
    <w:rsid w:val="003D5DBF"/>
    <w:rsid w:val="003D65EB"/>
    <w:rsid w:val="003E0091"/>
    <w:rsid w:val="003E40F8"/>
    <w:rsid w:val="003E6C72"/>
    <w:rsid w:val="003E7FD0"/>
    <w:rsid w:val="004240F2"/>
    <w:rsid w:val="004276B0"/>
    <w:rsid w:val="00430615"/>
    <w:rsid w:val="004306BA"/>
    <w:rsid w:val="004374BF"/>
    <w:rsid w:val="00441515"/>
    <w:rsid w:val="0044253C"/>
    <w:rsid w:val="004507CE"/>
    <w:rsid w:val="004548BF"/>
    <w:rsid w:val="004551B2"/>
    <w:rsid w:val="00460518"/>
    <w:rsid w:val="00464D98"/>
    <w:rsid w:val="00465136"/>
    <w:rsid w:val="00465B8F"/>
    <w:rsid w:val="00470CE5"/>
    <w:rsid w:val="004740F7"/>
    <w:rsid w:val="00475DD5"/>
    <w:rsid w:val="004763D0"/>
    <w:rsid w:val="00482B09"/>
    <w:rsid w:val="0048450B"/>
    <w:rsid w:val="00486AE1"/>
    <w:rsid w:val="00486B2F"/>
    <w:rsid w:val="004963AA"/>
    <w:rsid w:val="00497D8B"/>
    <w:rsid w:val="004A0E38"/>
    <w:rsid w:val="004A2441"/>
    <w:rsid w:val="004A301A"/>
    <w:rsid w:val="004A3289"/>
    <w:rsid w:val="004A6F60"/>
    <w:rsid w:val="004B7061"/>
    <w:rsid w:val="004C19BD"/>
    <w:rsid w:val="004C2408"/>
    <w:rsid w:val="004C55BD"/>
    <w:rsid w:val="004D2C51"/>
    <w:rsid w:val="004D32E7"/>
    <w:rsid w:val="004D41B8"/>
    <w:rsid w:val="004D5747"/>
    <w:rsid w:val="004E1790"/>
    <w:rsid w:val="004E2A39"/>
    <w:rsid w:val="004F158D"/>
    <w:rsid w:val="00502D8E"/>
    <w:rsid w:val="005117F4"/>
    <w:rsid w:val="00515A1D"/>
    <w:rsid w:val="00522632"/>
    <w:rsid w:val="00525D3A"/>
    <w:rsid w:val="00531ECF"/>
    <w:rsid w:val="00534982"/>
    <w:rsid w:val="00540418"/>
    <w:rsid w:val="00542EB0"/>
    <w:rsid w:val="00553E6B"/>
    <w:rsid w:val="0055453A"/>
    <w:rsid w:val="00565B6C"/>
    <w:rsid w:val="005859FA"/>
    <w:rsid w:val="005A161E"/>
    <w:rsid w:val="005B2263"/>
    <w:rsid w:val="005B3F46"/>
    <w:rsid w:val="005C6905"/>
    <w:rsid w:val="005C6A36"/>
    <w:rsid w:val="005D2D82"/>
    <w:rsid w:val="005D3CC8"/>
    <w:rsid w:val="005D43B4"/>
    <w:rsid w:val="005E505C"/>
    <w:rsid w:val="00600A6D"/>
    <w:rsid w:val="006048D2"/>
    <w:rsid w:val="00611E39"/>
    <w:rsid w:val="0063018E"/>
    <w:rsid w:val="00631E71"/>
    <w:rsid w:val="0063267B"/>
    <w:rsid w:val="00632993"/>
    <w:rsid w:val="006368EA"/>
    <w:rsid w:val="00641E04"/>
    <w:rsid w:val="00647C2C"/>
    <w:rsid w:val="00650838"/>
    <w:rsid w:val="0065741A"/>
    <w:rsid w:val="00661F99"/>
    <w:rsid w:val="0066602A"/>
    <w:rsid w:val="00666EF9"/>
    <w:rsid w:val="00677EE9"/>
    <w:rsid w:val="00677FFB"/>
    <w:rsid w:val="006A11A9"/>
    <w:rsid w:val="006C7197"/>
    <w:rsid w:val="006D036F"/>
    <w:rsid w:val="006D140C"/>
    <w:rsid w:val="006E75C7"/>
    <w:rsid w:val="006E77DD"/>
    <w:rsid w:val="006F5E17"/>
    <w:rsid w:val="00716F29"/>
    <w:rsid w:val="007201DF"/>
    <w:rsid w:val="007342CF"/>
    <w:rsid w:val="00740DB6"/>
    <w:rsid w:val="00744B7E"/>
    <w:rsid w:val="007576A6"/>
    <w:rsid w:val="00760647"/>
    <w:rsid w:val="007668C5"/>
    <w:rsid w:val="007748A7"/>
    <w:rsid w:val="0079582C"/>
    <w:rsid w:val="007A3417"/>
    <w:rsid w:val="007D4449"/>
    <w:rsid w:val="007D554B"/>
    <w:rsid w:val="007D5AD7"/>
    <w:rsid w:val="007D6038"/>
    <w:rsid w:val="007D6E9A"/>
    <w:rsid w:val="007E2D2E"/>
    <w:rsid w:val="007F4499"/>
    <w:rsid w:val="0080128B"/>
    <w:rsid w:val="00804D56"/>
    <w:rsid w:val="00811389"/>
    <w:rsid w:val="00813765"/>
    <w:rsid w:val="00824D3A"/>
    <w:rsid w:val="00826DE4"/>
    <w:rsid w:val="008374C4"/>
    <w:rsid w:val="00841580"/>
    <w:rsid w:val="0085161F"/>
    <w:rsid w:val="0085238F"/>
    <w:rsid w:val="0085726A"/>
    <w:rsid w:val="008578CA"/>
    <w:rsid w:val="008815D6"/>
    <w:rsid w:val="008A1627"/>
    <w:rsid w:val="008A5F27"/>
    <w:rsid w:val="008A627E"/>
    <w:rsid w:val="008A6E4D"/>
    <w:rsid w:val="008B0017"/>
    <w:rsid w:val="008B0AB4"/>
    <w:rsid w:val="008B6424"/>
    <w:rsid w:val="008D51D8"/>
    <w:rsid w:val="008E0D4E"/>
    <w:rsid w:val="008E3652"/>
    <w:rsid w:val="008E3824"/>
    <w:rsid w:val="00915BD6"/>
    <w:rsid w:val="009164D6"/>
    <w:rsid w:val="009165C4"/>
    <w:rsid w:val="00922F0D"/>
    <w:rsid w:val="00922F5F"/>
    <w:rsid w:val="009344DF"/>
    <w:rsid w:val="0096416B"/>
    <w:rsid w:val="00965D2B"/>
    <w:rsid w:val="00972665"/>
    <w:rsid w:val="009772A4"/>
    <w:rsid w:val="00982169"/>
    <w:rsid w:val="00984446"/>
    <w:rsid w:val="00991092"/>
    <w:rsid w:val="00992D03"/>
    <w:rsid w:val="009B41B1"/>
    <w:rsid w:val="009B5FF5"/>
    <w:rsid w:val="009C11D5"/>
    <w:rsid w:val="009D3E83"/>
    <w:rsid w:val="009D44F2"/>
    <w:rsid w:val="009E64E1"/>
    <w:rsid w:val="009F6897"/>
    <w:rsid w:val="009F700F"/>
    <w:rsid w:val="00A01C91"/>
    <w:rsid w:val="00A206E8"/>
    <w:rsid w:val="00A34C7B"/>
    <w:rsid w:val="00A407AE"/>
    <w:rsid w:val="00A4140D"/>
    <w:rsid w:val="00A42193"/>
    <w:rsid w:val="00A4240A"/>
    <w:rsid w:val="00A52F6B"/>
    <w:rsid w:val="00A543B9"/>
    <w:rsid w:val="00A56AC9"/>
    <w:rsid w:val="00A71CE6"/>
    <w:rsid w:val="00A71D56"/>
    <w:rsid w:val="00A81BEC"/>
    <w:rsid w:val="00A834A4"/>
    <w:rsid w:val="00A96212"/>
    <w:rsid w:val="00A968C7"/>
    <w:rsid w:val="00AB13B7"/>
    <w:rsid w:val="00AB3B14"/>
    <w:rsid w:val="00AB42FF"/>
    <w:rsid w:val="00AC0DC0"/>
    <w:rsid w:val="00AC1ED3"/>
    <w:rsid w:val="00AC247C"/>
    <w:rsid w:val="00AD06D9"/>
    <w:rsid w:val="00AD3F3E"/>
    <w:rsid w:val="00AD3FED"/>
    <w:rsid w:val="00AD79B1"/>
    <w:rsid w:val="00AE05F7"/>
    <w:rsid w:val="00AE6D91"/>
    <w:rsid w:val="00AF0405"/>
    <w:rsid w:val="00B03224"/>
    <w:rsid w:val="00B0354A"/>
    <w:rsid w:val="00B11F68"/>
    <w:rsid w:val="00B23D55"/>
    <w:rsid w:val="00B24535"/>
    <w:rsid w:val="00B2543B"/>
    <w:rsid w:val="00B30281"/>
    <w:rsid w:val="00B33985"/>
    <w:rsid w:val="00B419F2"/>
    <w:rsid w:val="00B557F0"/>
    <w:rsid w:val="00B70C58"/>
    <w:rsid w:val="00B849EE"/>
    <w:rsid w:val="00B908F8"/>
    <w:rsid w:val="00B94ABF"/>
    <w:rsid w:val="00BB0005"/>
    <w:rsid w:val="00BB523B"/>
    <w:rsid w:val="00BD0176"/>
    <w:rsid w:val="00BD29FE"/>
    <w:rsid w:val="00BE0AD8"/>
    <w:rsid w:val="00BE5A44"/>
    <w:rsid w:val="00BF64AF"/>
    <w:rsid w:val="00C04A12"/>
    <w:rsid w:val="00C07707"/>
    <w:rsid w:val="00C1277E"/>
    <w:rsid w:val="00C15C16"/>
    <w:rsid w:val="00C168BF"/>
    <w:rsid w:val="00C24B02"/>
    <w:rsid w:val="00C40583"/>
    <w:rsid w:val="00C40B61"/>
    <w:rsid w:val="00C42A83"/>
    <w:rsid w:val="00C4301C"/>
    <w:rsid w:val="00C511D6"/>
    <w:rsid w:val="00C56655"/>
    <w:rsid w:val="00C74129"/>
    <w:rsid w:val="00C74E1D"/>
    <w:rsid w:val="00C7511D"/>
    <w:rsid w:val="00C83612"/>
    <w:rsid w:val="00C8531D"/>
    <w:rsid w:val="00CA187C"/>
    <w:rsid w:val="00CA669A"/>
    <w:rsid w:val="00CC011F"/>
    <w:rsid w:val="00CC1D6F"/>
    <w:rsid w:val="00CD1C51"/>
    <w:rsid w:val="00D03271"/>
    <w:rsid w:val="00D03FE7"/>
    <w:rsid w:val="00D055EC"/>
    <w:rsid w:val="00D177CF"/>
    <w:rsid w:val="00D226D3"/>
    <w:rsid w:val="00D26EA5"/>
    <w:rsid w:val="00D3219E"/>
    <w:rsid w:val="00D36C4C"/>
    <w:rsid w:val="00D51261"/>
    <w:rsid w:val="00D55AB7"/>
    <w:rsid w:val="00D80FEA"/>
    <w:rsid w:val="00D92BCE"/>
    <w:rsid w:val="00D96CDF"/>
    <w:rsid w:val="00DA089F"/>
    <w:rsid w:val="00DC09E9"/>
    <w:rsid w:val="00DC2B40"/>
    <w:rsid w:val="00DC3699"/>
    <w:rsid w:val="00DC58DD"/>
    <w:rsid w:val="00DD127A"/>
    <w:rsid w:val="00DE4035"/>
    <w:rsid w:val="00DE53C0"/>
    <w:rsid w:val="00DE5B0B"/>
    <w:rsid w:val="00DF20F1"/>
    <w:rsid w:val="00E04D19"/>
    <w:rsid w:val="00E11701"/>
    <w:rsid w:val="00E1632A"/>
    <w:rsid w:val="00E30108"/>
    <w:rsid w:val="00E32708"/>
    <w:rsid w:val="00E3342D"/>
    <w:rsid w:val="00E40E2A"/>
    <w:rsid w:val="00E40E71"/>
    <w:rsid w:val="00E51361"/>
    <w:rsid w:val="00E61DB4"/>
    <w:rsid w:val="00E72AD2"/>
    <w:rsid w:val="00E739AC"/>
    <w:rsid w:val="00EA5418"/>
    <w:rsid w:val="00EA74DB"/>
    <w:rsid w:val="00EB19E5"/>
    <w:rsid w:val="00EB7E24"/>
    <w:rsid w:val="00EC6507"/>
    <w:rsid w:val="00EC7521"/>
    <w:rsid w:val="00EC77DB"/>
    <w:rsid w:val="00ED3ABA"/>
    <w:rsid w:val="00ED4E0B"/>
    <w:rsid w:val="00EE17C0"/>
    <w:rsid w:val="00EE6A50"/>
    <w:rsid w:val="00EF0517"/>
    <w:rsid w:val="00EF77FC"/>
    <w:rsid w:val="00F034C2"/>
    <w:rsid w:val="00F12106"/>
    <w:rsid w:val="00F226C7"/>
    <w:rsid w:val="00F229A6"/>
    <w:rsid w:val="00F35758"/>
    <w:rsid w:val="00F41793"/>
    <w:rsid w:val="00F5139D"/>
    <w:rsid w:val="00F53EDE"/>
    <w:rsid w:val="00F6474F"/>
    <w:rsid w:val="00F65C89"/>
    <w:rsid w:val="00F74839"/>
    <w:rsid w:val="00F76A08"/>
    <w:rsid w:val="00F82E64"/>
    <w:rsid w:val="00F83B47"/>
    <w:rsid w:val="00F942F7"/>
    <w:rsid w:val="00F96944"/>
    <w:rsid w:val="00FA4939"/>
    <w:rsid w:val="00FB0C37"/>
    <w:rsid w:val="00FB1191"/>
    <w:rsid w:val="00FB48E4"/>
    <w:rsid w:val="00FC2444"/>
    <w:rsid w:val="00FD6C05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F74C1"/>
  <w15:docId w15:val="{33DB5A69-C68E-44DE-88AB-492B7B0B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553E6B"/>
  </w:style>
  <w:style w:type="table" w:styleId="Tablaconcuadrcula">
    <w:name w:val="Table Grid"/>
    <w:basedOn w:val="Tablanormal"/>
    <w:uiPriority w:val="59"/>
    <w:rsid w:val="00DC0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1BA6-7C25-4EED-A8A8-1AB79938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4</Pages>
  <Words>48</Words>
  <Characters>253</Characters>
  <Application>Microsoft Office Word</Application>
  <DocSecurity>0</DocSecurity>
  <Lines>8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ananzasSEDIF Maribel</cp:lastModifiedBy>
  <cp:revision>37</cp:revision>
  <cp:lastPrinted>2026-01-06T16:08:00Z</cp:lastPrinted>
  <dcterms:created xsi:type="dcterms:W3CDTF">2024-10-07T01:04:00Z</dcterms:created>
  <dcterms:modified xsi:type="dcterms:W3CDTF">2026-01-06T16:08:00Z</dcterms:modified>
</cp:coreProperties>
</file>